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BBA7" w14:textId="77777777" w:rsidR="00A06425" w:rsidRPr="00AF4920" w:rsidRDefault="00A06425" w:rsidP="00A06425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002060"/>
          <w:lang w:eastAsia="ru-RU"/>
        </w:rPr>
      </w:pPr>
      <w:r w:rsidRPr="00AF4920">
        <w:rPr>
          <w:rFonts w:ascii="Arial" w:eastAsia="Times New Roman" w:hAnsi="Arial" w:cs="Arial"/>
          <w:b/>
          <w:color w:val="002060"/>
          <w:lang w:eastAsia="ru-RU"/>
        </w:rPr>
        <w:t>Муниципальное бюджетное дошкольное образовательное учреждение –</w:t>
      </w:r>
    </w:p>
    <w:p w14:paraId="0355AB2C" w14:textId="77777777" w:rsidR="00A06425" w:rsidRPr="00AF4920" w:rsidRDefault="00A06425" w:rsidP="00A06425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002060"/>
          <w:lang w:eastAsia="ru-RU"/>
        </w:rPr>
      </w:pPr>
      <w:r w:rsidRPr="00AF4920">
        <w:rPr>
          <w:rFonts w:ascii="Arial" w:eastAsia="Times New Roman" w:hAnsi="Arial" w:cs="Arial"/>
          <w:b/>
          <w:color w:val="002060"/>
          <w:lang w:eastAsia="ru-RU"/>
        </w:rPr>
        <w:t>детский сад №100</w:t>
      </w:r>
    </w:p>
    <w:p w14:paraId="49334F2D" w14:textId="0248860C" w:rsidR="00A06425" w:rsidRPr="00535C11" w:rsidRDefault="00A06425" w:rsidP="00535C11">
      <w:pPr>
        <w:jc w:val="center"/>
        <w:rPr>
          <w:rFonts w:eastAsia="Times New Roman"/>
          <w:color w:val="002060"/>
          <w:sz w:val="18"/>
          <w:szCs w:val="18"/>
          <w:u w:val="single"/>
          <w:lang w:eastAsia="ru-RU"/>
        </w:rPr>
      </w:pPr>
      <w:r w:rsidRPr="00AF4920">
        <w:rPr>
          <w:rFonts w:eastAsia="Times New Roman"/>
          <w:color w:val="002060"/>
          <w:sz w:val="18"/>
          <w:szCs w:val="18"/>
          <w:u w:val="single"/>
          <w:lang w:eastAsia="ru-RU"/>
        </w:rPr>
        <w:t xml:space="preserve">620041, г. Екатеринбург, ул. Уральская, 48А тел/факс: (343)341-63-60, </w:t>
      </w:r>
      <w:r w:rsidRPr="00AF4920">
        <w:rPr>
          <w:rFonts w:eastAsia="Times New Roman"/>
          <w:color w:val="002060"/>
          <w:sz w:val="18"/>
          <w:szCs w:val="18"/>
          <w:u w:val="single"/>
          <w:lang w:val="en-US" w:eastAsia="ru-RU"/>
        </w:rPr>
        <w:t>e</w:t>
      </w:r>
      <w:r w:rsidRPr="00AF4920">
        <w:rPr>
          <w:rFonts w:eastAsia="Times New Roman"/>
          <w:color w:val="002060"/>
          <w:sz w:val="18"/>
          <w:szCs w:val="18"/>
          <w:u w:val="single"/>
          <w:lang w:eastAsia="ru-RU"/>
        </w:rPr>
        <w:t>-</w:t>
      </w:r>
      <w:r w:rsidRPr="00AF4920">
        <w:rPr>
          <w:rFonts w:eastAsia="Times New Roman"/>
          <w:color w:val="002060"/>
          <w:sz w:val="18"/>
          <w:szCs w:val="18"/>
          <w:u w:val="single"/>
          <w:lang w:val="en-US" w:eastAsia="ru-RU"/>
        </w:rPr>
        <w:t>mail</w:t>
      </w:r>
      <w:r w:rsidRPr="00AF4920">
        <w:rPr>
          <w:rFonts w:eastAsia="Times New Roman"/>
          <w:color w:val="002060"/>
          <w:sz w:val="18"/>
          <w:szCs w:val="18"/>
          <w:u w:val="single"/>
          <w:lang w:eastAsia="ru-RU"/>
        </w:rPr>
        <w:t xml:space="preserve">: </w:t>
      </w:r>
      <w:proofErr w:type="spellStart"/>
      <w:r w:rsidRPr="00AF4920">
        <w:rPr>
          <w:rFonts w:eastAsia="Times New Roman"/>
          <w:color w:val="002060"/>
          <w:sz w:val="18"/>
          <w:szCs w:val="18"/>
          <w:u w:val="single"/>
          <w:lang w:val="en-US" w:eastAsia="ru-RU"/>
        </w:rPr>
        <w:t>kgarden</w:t>
      </w:r>
      <w:proofErr w:type="spellEnd"/>
      <w:r w:rsidRPr="00AF4920">
        <w:rPr>
          <w:rFonts w:eastAsia="Times New Roman"/>
          <w:color w:val="002060"/>
          <w:sz w:val="18"/>
          <w:szCs w:val="18"/>
          <w:u w:val="single"/>
          <w:lang w:eastAsia="ru-RU"/>
        </w:rPr>
        <w:t>100@</w:t>
      </w:r>
      <w:r w:rsidRPr="00AF4920">
        <w:rPr>
          <w:rFonts w:eastAsia="Times New Roman"/>
          <w:color w:val="002060"/>
          <w:sz w:val="18"/>
          <w:szCs w:val="18"/>
          <w:u w:val="single"/>
          <w:lang w:val="en-US" w:eastAsia="ru-RU"/>
        </w:rPr>
        <w:t>mail</w:t>
      </w:r>
      <w:r w:rsidRPr="00AF4920">
        <w:rPr>
          <w:rFonts w:eastAsia="Times New Roman"/>
          <w:color w:val="002060"/>
          <w:sz w:val="18"/>
          <w:szCs w:val="18"/>
          <w:u w:val="single"/>
          <w:lang w:eastAsia="ru-RU"/>
        </w:rPr>
        <w:t>.</w:t>
      </w:r>
      <w:proofErr w:type="spellStart"/>
      <w:r w:rsidRPr="00AF4920">
        <w:rPr>
          <w:rFonts w:eastAsia="Times New Roman"/>
          <w:color w:val="002060"/>
          <w:sz w:val="18"/>
          <w:szCs w:val="18"/>
          <w:u w:val="single"/>
          <w:lang w:val="en-US" w:eastAsia="ru-RU"/>
        </w:rPr>
        <w:t>ru</w:t>
      </w:r>
      <w:proofErr w:type="spellEnd"/>
    </w:p>
    <w:p w14:paraId="50E85486" w14:textId="77777777" w:rsidR="00A06425" w:rsidRDefault="00A06425" w:rsidP="00A06425">
      <w:pP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1BF7881C" w14:textId="348E4ADD" w:rsidR="00A06425" w:rsidRPr="00A06425" w:rsidRDefault="00CA3F03" w:rsidP="00A0642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FF0000"/>
          <w:kern w:val="36"/>
          <w:sz w:val="48"/>
          <w:szCs w:val="48"/>
          <w:lang w:eastAsia="ru-RU"/>
        </w:rPr>
        <w:t>Игровой тренинг</w:t>
      </w:r>
      <w:r w:rsidR="00A06425" w:rsidRPr="00A06425">
        <w:rPr>
          <w:rFonts w:ascii="Times New Roman" w:eastAsia="Times New Roman" w:hAnsi="Times New Roman" w:cs="Times New Roman"/>
          <w:color w:val="FF0000"/>
          <w:kern w:val="36"/>
          <w:sz w:val="48"/>
          <w:szCs w:val="48"/>
          <w:lang w:eastAsia="ru-RU"/>
        </w:rPr>
        <w:t xml:space="preserve"> «Зубастики в детском саду</w:t>
      </w:r>
    </w:p>
    <w:p w14:paraId="183A57B4" w14:textId="022D4F60" w:rsidR="00A06425" w:rsidRPr="00A06425" w:rsidRDefault="00A06425" w:rsidP="00A06425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48"/>
          <w:szCs w:val="48"/>
          <w:lang w:eastAsia="ru-RU"/>
        </w:rPr>
      </w:pPr>
      <w:r w:rsidRPr="00A06425"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  <w:t>(</w:t>
      </w:r>
      <w:r w:rsidRPr="00A06425">
        <w:rPr>
          <w:rFonts w:ascii="Arial" w:eastAsia="Times New Roman" w:hAnsi="Arial" w:cs="Arial"/>
          <w:color w:val="FF0000"/>
          <w:kern w:val="36"/>
          <w:sz w:val="36"/>
          <w:szCs w:val="36"/>
          <w:lang w:eastAsia="ru-RU"/>
        </w:rPr>
        <w:t>старший дошкольный возраст)</w:t>
      </w:r>
    </w:p>
    <w:p w14:paraId="5604782A" w14:textId="1FE72BA6" w:rsidR="00A33AD2" w:rsidRPr="00A06425" w:rsidRDefault="00A06425" w:rsidP="00A06425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FF0000"/>
          <w:sz w:val="27"/>
          <w:szCs w:val="27"/>
          <w:u w:val="single"/>
          <w:bdr w:val="none" w:sz="0" w:space="0" w:color="auto" w:frame="1"/>
          <w:lang w:eastAsia="ru-RU"/>
        </w:rPr>
      </w:pPr>
      <w:proofErr w:type="gramStart"/>
      <w:r>
        <w:rPr>
          <w:rFonts w:ascii="Arial" w:eastAsia="Times New Roman" w:hAnsi="Arial" w:cs="Arial"/>
          <w:color w:val="FF0000"/>
          <w:sz w:val="27"/>
          <w:szCs w:val="27"/>
          <w:u w:val="single"/>
          <w:bdr w:val="none" w:sz="0" w:space="0" w:color="auto" w:frame="1"/>
          <w:lang w:eastAsia="ru-RU"/>
        </w:rPr>
        <w:t>( в</w:t>
      </w:r>
      <w:proofErr w:type="gramEnd"/>
      <w:r>
        <w:rPr>
          <w:rFonts w:ascii="Arial" w:eastAsia="Times New Roman" w:hAnsi="Arial" w:cs="Arial"/>
          <w:color w:val="FF0000"/>
          <w:sz w:val="27"/>
          <w:szCs w:val="27"/>
          <w:u w:val="single"/>
          <w:bdr w:val="none" w:sz="0" w:space="0" w:color="auto" w:frame="1"/>
          <w:lang w:eastAsia="ru-RU"/>
        </w:rPr>
        <w:t xml:space="preserve"> рамках программы «Разговор о правильном питании»</w:t>
      </w:r>
    </w:p>
    <w:p w14:paraId="61894C2E" w14:textId="6B3C5993" w:rsidR="00A06425" w:rsidRDefault="00A06425" w:rsidP="00A33A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14:paraId="05454694" w14:textId="6071413C" w:rsidR="00A06425" w:rsidRDefault="00535C11" w:rsidP="00535C11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  <w:r>
        <w:rPr>
          <w:noProof/>
        </w:rPr>
        <w:drawing>
          <wp:inline distT="0" distB="0" distL="0" distR="0" wp14:anchorId="73E084BE" wp14:editId="1C136C43">
            <wp:extent cx="3215740" cy="4484609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383" cy="448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66E4" w14:textId="77777777" w:rsidR="00535C11" w:rsidRDefault="00535C11" w:rsidP="00A06425">
      <w:pPr>
        <w:ind w:left="-567"/>
        <w:jc w:val="right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14:paraId="5A2368A7" w14:textId="77777777" w:rsidR="00535C11" w:rsidRDefault="00535C11" w:rsidP="00A06425">
      <w:pPr>
        <w:ind w:left="-567"/>
        <w:jc w:val="right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14:paraId="193B8EF4" w14:textId="77777777" w:rsidR="00535C11" w:rsidRDefault="00535C11" w:rsidP="00A06425">
      <w:pPr>
        <w:ind w:left="-567"/>
        <w:jc w:val="right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14:paraId="7BFF76F0" w14:textId="1B72ABF5" w:rsidR="00A06425" w:rsidRPr="003E28E6" w:rsidRDefault="00A06425" w:rsidP="00A06425">
      <w:pPr>
        <w:ind w:left="-567"/>
        <w:jc w:val="right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proofErr w:type="gramStart"/>
      <w:r w:rsidRPr="003E28E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Воспитатель :</w:t>
      </w:r>
      <w:proofErr w:type="gramEnd"/>
      <w:r w:rsidRPr="003E28E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 xml:space="preserve"> Бессонова И</w:t>
      </w:r>
      <w:r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.</w:t>
      </w:r>
      <w:r w:rsidRPr="003E28E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.</w:t>
      </w:r>
    </w:p>
    <w:p w14:paraId="1282C25C" w14:textId="77777777" w:rsidR="00A06425" w:rsidRPr="003E28E6" w:rsidRDefault="00A06425" w:rsidP="00A06425">
      <w:pPr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г</w:t>
      </w:r>
      <w:r w:rsidRPr="003E28E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. Екатеринбург</w:t>
      </w:r>
    </w:p>
    <w:p w14:paraId="5B04F03F" w14:textId="302D0668" w:rsidR="00A06425" w:rsidRPr="00535C11" w:rsidRDefault="00A06425" w:rsidP="00535C11">
      <w:pPr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Январь</w:t>
      </w:r>
      <w:r w:rsidRPr="003E28E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 xml:space="preserve">  202</w:t>
      </w:r>
      <w:r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3</w:t>
      </w:r>
      <w:proofErr w:type="gramEnd"/>
      <w:r w:rsidRPr="003E28E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г</w:t>
      </w:r>
    </w:p>
    <w:p w14:paraId="44E8FC15" w14:textId="44786BA0" w:rsidR="00A06425" w:rsidRPr="004359E6" w:rsidRDefault="00CA3F03" w:rsidP="00A0642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002060"/>
          <w:kern w:val="36"/>
          <w:sz w:val="48"/>
          <w:szCs w:val="48"/>
          <w:lang w:eastAsia="ru-RU"/>
        </w:rPr>
      </w:pPr>
      <w:r w:rsidRPr="004359E6">
        <w:rPr>
          <w:rFonts w:ascii="Times New Roman" w:eastAsia="Times New Roman" w:hAnsi="Times New Roman" w:cs="Times New Roman"/>
          <w:color w:val="002060"/>
          <w:kern w:val="36"/>
          <w:sz w:val="48"/>
          <w:szCs w:val="48"/>
          <w:lang w:eastAsia="ru-RU"/>
        </w:rPr>
        <w:lastRenderedPageBreak/>
        <w:t>Игровой тренинг</w:t>
      </w:r>
      <w:r w:rsidR="00A06425" w:rsidRPr="004359E6">
        <w:rPr>
          <w:rFonts w:ascii="Times New Roman" w:eastAsia="Times New Roman" w:hAnsi="Times New Roman" w:cs="Times New Roman"/>
          <w:color w:val="002060"/>
          <w:kern w:val="36"/>
          <w:sz w:val="48"/>
          <w:szCs w:val="48"/>
          <w:lang w:eastAsia="ru-RU"/>
        </w:rPr>
        <w:t xml:space="preserve"> «Зубастики в детском саду </w:t>
      </w:r>
      <w:r w:rsidR="00A06425" w:rsidRPr="004359E6">
        <w:rPr>
          <w:rFonts w:ascii="Times New Roman" w:eastAsia="Times New Roman" w:hAnsi="Times New Roman" w:cs="Times New Roman"/>
          <w:color w:val="002060"/>
          <w:kern w:val="36"/>
          <w:sz w:val="36"/>
          <w:szCs w:val="36"/>
          <w:lang w:eastAsia="ru-RU"/>
        </w:rPr>
        <w:t>(</w:t>
      </w:r>
      <w:r w:rsidR="00A06425" w:rsidRPr="004359E6">
        <w:rPr>
          <w:rFonts w:ascii="Arial" w:eastAsia="Times New Roman" w:hAnsi="Arial" w:cs="Arial"/>
          <w:color w:val="002060"/>
          <w:kern w:val="36"/>
          <w:sz w:val="36"/>
          <w:szCs w:val="36"/>
          <w:lang w:eastAsia="ru-RU"/>
        </w:rPr>
        <w:t>старший дошкольный возраст)»</w:t>
      </w:r>
    </w:p>
    <w:p w14:paraId="3EE84E3A" w14:textId="0482C412" w:rsidR="00A33AD2" w:rsidRPr="004359E6" w:rsidRDefault="00A33AD2" w:rsidP="00A33A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: создать условия для формирования понятия </w:t>
      </w:r>
      <w:r w:rsidRPr="004359E6">
        <w:rPr>
          <w:rFonts w:ascii="Arial" w:eastAsia="Times New Roman" w:hAnsi="Arial" w:cs="Arial"/>
          <w:i/>
          <w:iCs/>
          <w:color w:val="002060"/>
          <w:sz w:val="27"/>
          <w:szCs w:val="27"/>
          <w:bdr w:val="none" w:sz="0" w:space="0" w:color="auto" w:frame="1"/>
          <w:lang w:eastAsia="ru-RU"/>
        </w:rPr>
        <w:t>«личная гигиена»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.</w:t>
      </w:r>
    </w:p>
    <w:p w14:paraId="710DE075" w14:textId="77777777" w:rsidR="00A33AD2" w:rsidRPr="004359E6" w:rsidRDefault="00A33AD2" w:rsidP="00A33A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u w:val="single"/>
          <w:bdr w:val="none" w:sz="0" w:space="0" w:color="auto" w:frame="1"/>
          <w:lang w:eastAsia="ru-RU"/>
        </w:rPr>
        <w:t>Задачи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:</w:t>
      </w:r>
    </w:p>
    <w:p w14:paraId="3C68DD18" w14:textId="77777777" w:rsidR="00A33AD2" w:rsidRPr="004359E6" w:rsidRDefault="00A33AD2" w:rsidP="00A33A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u w:val="single"/>
          <w:bdr w:val="none" w:sz="0" w:space="0" w:color="auto" w:frame="1"/>
          <w:lang w:eastAsia="ru-RU"/>
        </w:rPr>
        <w:t>Образовательные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: формировать сознательное отношение к выполнению основных гигиенических навыков; закрепить практические умения и навыки чистки зубов.</w:t>
      </w:r>
    </w:p>
    <w:p w14:paraId="1DF6AD79" w14:textId="77777777" w:rsidR="00A33AD2" w:rsidRPr="004359E6" w:rsidRDefault="00A33AD2" w:rsidP="00A33A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u w:val="single"/>
          <w:bdr w:val="none" w:sz="0" w:space="0" w:color="auto" w:frame="1"/>
          <w:lang w:eastAsia="ru-RU"/>
        </w:rPr>
        <w:t>Развивающие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: развивать диалогическую речь.</w:t>
      </w:r>
    </w:p>
    <w:p w14:paraId="1B69C6F0" w14:textId="77777777" w:rsidR="00A33AD2" w:rsidRPr="004359E6" w:rsidRDefault="00A33AD2" w:rsidP="00A33A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u w:val="single"/>
          <w:bdr w:val="none" w:sz="0" w:space="0" w:color="auto" w:frame="1"/>
          <w:lang w:eastAsia="ru-RU"/>
        </w:rPr>
        <w:t>Воспитательные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: воспитывать желание быть чистым и аккуратным.</w:t>
      </w:r>
    </w:p>
    <w:p w14:paraId="44019FB5" w14:textId="77777777" w:rsidR="00A33AD2" w:rsidRPr="004359E6" w:rsidRDefault="00A33AD2" w:rsidP="00A33A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u w:val="single"/>
          <w:bdr w:val="none" w:sz="0" w:space="0" w:color="auto" w:frame="1"/>
          <w:lang w:eastAsia="ru-RU"/>
        </w:rPr>
        <w:t>Оборудование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: набор предметов (различные зубные </w:t>
      </w:r>
      <w:proofErr w:type="spellStart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щетки</w:t>
      </w:r>
      <w:proofErr w:type="spellEnd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, зубная паста, мыло, шампунь, полотенце, яблоки, орехи, конфеты, морковка, коробка </w:t>
      </w:r>
      <w:proofErr w:type="gramStart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из под</w:t>
      </w:r>
      <w:proofErr w:type="gramEnd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 молока, плакат </w:t>
      </w:r>
      <w:r w:rsidRPr="004359E6">
        <w:rPr>
          <w:rFonts w:ascii="Arial" w:eastAsia="Times New Roman" w:hAnsi="Arial" w:cs="Arial"/>
          <w:i/>
          <w:iCs/>
          <w:color w:val="002060"/>
          <w:sz w:val="27"/>
          <w:szCs w:val="27"/>
          <w:bdr w:val="none" w:sz="0" w:space="0" w:color="auto" w:frame="1"/>
          <w:lang w:eastAsia="ru-RU"/>
        </w:rPr>
        <w:t>«Как правильно чистить зубы»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, картинка с изображением кариеса, мягкая игрушка Крокодил.</w:t>
      </w:r>
    </w:p>
    <w:p w14:paraId="0D58B747" w14:textId="77777777" w:rsidR="00A33AD2" w:rsidRPr="004359E6" w:rsidRDefault="00A33AD2" w:rsidP="00A33A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u w:val="single"/>
          <w:bdr w:val="none" w:sz="0" w:space="0" w:color="auto" w:frame="1"/>
          <w:lang w:eastAsia="ru-RU"/>
        </w:rPr>
        <w:t>Словарная работа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: кариес, стоматолог.</w:t>
      </w:r>
    </w:p>
    <w:p w14:paraId="1F7BCE13" w14:textId="77777777" w:rsidR="00A33AD2" w:rsidRPr="004359E6" w:rsidRDefault="00A33AD2" w:rsidP="00A33AD2">
      <w:pPr>
        <w:shd w:val="clear" w:color="auto" w:fill="FFFFFF"/>
        <w:spacing w:before="300" w:after="300" w:line="288" w:lineRule="atLeast"/>
        <w:outlineLvl w:val="1"/>
        <w:rPr>
          <w:rFonts w:ascii="Arial" w:eastAsia="Times New Roman" w:hAnsi="Arial" w:cs="Arial"/>
          <w:color w:val="002060"/>
          <w:sz w:val="45"/>
          <w:szCs w:val="45"/>
          <w:lang w:eastAsia="ru-RU"/>
        </w:rPr>
      </w:pPr>
      <w:r w:rsidRPr="004359E6">
        <w:rPr>
          <w:rFonts w:ascii="Arial" w:eastAsia="Times New Roman" w:hAnsi="Arial" w:cs="Arial"/>
          <w:color w:val="002060"/>
          <w:sz w:val="45"/>
          <w:szCs w:val="45"/>
          <w:lang w:eastAsia="ru-RU"/>
        </w:rPr>
        <w:t>Ход занятия:</w:t>
      </w:r>
    </w:p>
    <w:p w14:paraId="6B9D79FA" w14:textId="77777777" w:rsidR="00A33AD2" w:rsidRPr="004359E6" w:rsidRDefault="00A33AD2" w:rsidP="00A33AD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Организационный момент</w:t>
      </w:r>
    </w:p>
    <w:p w14:paraId="135D6C2D" w14:textId="77777777" w:rsidR="00A33AD2" w:rsidRPr="004359E6" w:rsidRDefault="00A33AD2" w:rsidP="00A33A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- Здравствуйте, ребята! Помните ли вы, почему при встрече мы </w:t>
      </w:r>
      <w:proofErr w:type="gramStart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говорим</w:t>
      </w:r>
      <w:proofErr w:type="gramEnd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 </w:t>
      </w:r>
      <w:r w:rsidRPr="004359E6">
        <w:rPr>
          <w:rFonts w:ascii="Arial" w:eastAsia="Times New Roman" w:hAnsi="Arial" w:cs="Arial"/>
          <w:i/>
          <w:iCs/>
          <w:color w:val="002060"/>
          <w:sz w:val="27"/>
          <w:szCs w:val="27"/>
          <w:bdr w:val="none" w:sz="0" w:space="0" w:color="auto" w:frame="1"/>
          <w:lang w:eastAsia="ru-RU"/>
        </w:rPr>
        <w:t>«Здравствуйте!»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 Что означает это слово? </w:t>
      </w:r>
      <w:r w:rsidRPr="004359E6">
        <w:rPr>
          <w:rFonts w:ascii="Arial" w:eastAsia="Times New Roman" w:hAnsi="Arial" w:cs="Arial"/>
          <w:i/>
          <w:iCs/>
          <w:color w:val="002060"/>
          <w:sz w:val="27"/>
          <w:szCs w:val="27"/>
          <w:bdr w:val="none" w:sz="0" w:space="0" w:color="auto" w:frame="1"/>
          <w:lang w:eastAsia="ru-RU"/>
        </w:rPr>
        <w:t>(Ответы детей)</w:t>
      </w:r>
    </w:p>
    <w:p w14:paraId="020BB3AC" w14:textId="77777777" w:rsidR="00A33AD2" w:rsidRPr="004359E6" w:rsidRDefault="00A33AD2" w:rsidP="00A33A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- Сегодня мы поговорим </w:t>
      </w:r>
      <w:proofErr w:type="spellStart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еще</w:t>
      </w:r>
      <w:proofErr w:type="spellEnd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 об одном важном правиле гигиены – о чистке зубов. Как вы думаете, для чего это нужно делать? </w:t>
      </w:r>
      <w:r w:rsidRPr="004359E6">
        <w:rPr>
          <w:rFonts w:ascii="Arial" w:eastAsia="Times New Roman" w:hAnsi="Arial" w:cs="Arial"/>
          <w:i/>
          <w:iCs/>
          <w:color w:val="002060"/>
          <w:sz w:val="27"/>
          <w:szCs w:val="27"/>
          <w:bdr w:val="none" w:sz="0" w:space="0" w:color="auto" w:frame="1"/>
          <w:lang w:eastAsia="ru-RU"/>
        </w:rPr>
        <w:t>(Ответы детей)</w:t>
      </w:r>
    </w:p>
    <w:p w14:paraId="15F87F3D" w14:textId="77777777" w:rsidR="00A33AD2" w:rsidRPr="004359E6" w:rsidRDefault="00A33AD2" w:rsidP="00A33AD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- Ребята, послушайте сказку о тех, кто не хочет чистить зубы.</w:t>
      </w:r>
    </w:p>
    <w:p w14:paraId="79361203" w14:textId="77777777" w:rsidR="00A33AD2" w:rsidRPr="004359E6" w:rsidRDefault="00A33AD2" w:rsidP="00A33A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i/>
          <w:iCs/>
          <w:color w:val="002060"/>
          <w:sz w:val="27"/>
          <w:szCs w:val="27"/>
          <w:bdr w:val="none" w:sz="0" w:space="0" w:color="auto" w:frame="1"/>
          <w:lang w:eastAsia="ru-RU"/>
        </w:rPr>
        <w:t>«Терапевтическая сказка для тех, кто не хочет чистить зубки»</w:t>
      </w:r>
    </w:p>
    <w:p w14:paraId="2A5DFF8B" w14:textId="77777777" w:rsidR="00A33AD2" w:rsidRPr="004359E6" w:rsidRDefault="00A33AD2" w:rsidP="00A33A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В одной волшебной стране жили-были зубки. Да-да, обычные зубки. Среди них был один маленький зубчик по имени </w:t>
      </w:r>
      <w:r w:rsidRPr="004359E6">
        <w:rPr>
          <w:rFonts w:ascii="Arial" w:eastAsia="Times New Roman" w:hAnsi="Arial" w:cs="Arial"/>
          <w:b/>
          <w:bCs/>
          <w:color w:val="002060"/>
          <w:sz w:val="27"/>
          <w:szCs w:val="27"/>
          <w:bdr w:val="none" w:sz="0" w:space="0" w:color="auto" w:frame="1"/>
          <w:lang w:eastAsia="ru-RU"/>
        </w:rPr>
        <w:t>Зубастик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. </w:t>
      </w:r>
      <w:r w:rsidRPr="004359E6">
        <w:rPr>
          <w:rFonts w:ascii="Arial" w:eastAsia="Times New Roman" w:hAnsi="Arial" w:cs="Arial"/>
          <w:b/>
          <w:bCs/>
          <w:color w:val="002060"/>
          <w:sz w:val="27"/>
          <w:szCs w:val="27"/>
          <w:bdr w:val="none" w:sz="0" w:space="0" w:color="auto" w:frame="1"/>
          <w:lang w:eastAsia="ru-RU"/>
        </w:rPr>
        <w:t>Зубастик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 очень любил грызть орешки, яблоки и конфетки. В этой волшебной стране у всех зубов были свои домики, где они ели, спали и чистились. Наш зубчик очень любил поспать и поесть, а вот чиститься </w:t>
      </w:r>
      <w:proofErr w:type="spellStart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щеткой</w:t>
      </w:r>
      <w:proofErr w:type="spellEnd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 ему совсем не нравилось…</w:t>
      </w:r>
    </w:p>
    <w:p w14:paraId="7321341C" w14:textId="77777777" w:rsidR="00A33AD2" w:rsidRPr="004359E6" w:rsidRDefault="00A33AD2" w:rsidP="00A33A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Ленился. «Удовольствия от этого дела никакого, пользы тоже не вижу, — рассуждал так </w:t>
      </w:r>
      <w:r w:rsidRPr="004359E6">
        <w:rPr>
          <w:rFonts w:ascii="Arial" w:eastAsia="Times New Roman" w:hAnsi="Arial" w:cs="Arial"/>
          <w:b/>
          <w:bCs/>
          <w:color w:val="002060"/>
          <w:sz w:val="27"/>
          <w:szCs w:val="27"/>
          <w:bdr w:val="none" w:sz="0" w:space="0" w:color="auto" w:frame="1"/>
          <w:lang w:eastAsia="ru-RU"/>
        </w:rPr>
        <w:t>Зубастик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, — только время зря трачу, лучше бы пожевать вместо этого конфету».</w:t>
      </w:r>
    </w:p>
    <w:p w14:paraId="5BD9145A" w14:textId="77777777" w:rsidR="00A33AD2" w:rsidRPr="004359E6" w:rsidRDefault="00A33AD2" w:rsidP="00A33A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И однажды решил зубчик совсем перестать чиститься. Целыми днями </w:t>
      </w:r>
      <w:proofErr w:type="spellStart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напролет</w:t>
      </w:r>
      <w:proofErr w:type="spellEnd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 </w:t>
      </w:r>
      <w:r w:rsidRPr="004359E6">
        <w:rPr>
          <w:rFonts w:ascii="Arial" w:eastAsia="Times New Roman" w:hAnsi="Arial" w:cs="Arial"/>
          <w:b/>
          <w:bCs/>
          <w:color w:val="002060"/>
          <w:sz w:val="27"/>
          <w:szCs w:val="27"/>
          <w:bdr w:val="none" w:sz="0" w:space="0" w:color="auto" w:frame="1"/>
          <w:lang w:eastAsia="ru-RU"/>
        </w:rPr>
        <w:t>Зубастик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 грыз орешки и ел разные вкусности. Весело ему жилось и не приходилось дважды в день тратить время на чистку.</w:t>
      </w:r>
    </w:p>
    <w:p w14:paraId="31EE960A" w14:textId="77777777" w:rsidR="00A33AD2" w:rsidRPr="004359E6" w:rsidRDefault="00A33AD2" w:rsidP="00A33A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Однажды </w:t>
      </w:r>
      <w:r w:rsidRPr="004359E6">
        <w:rPr>
          <w:rFonts w:ascii="Arial" w:eastAsia="Times New Roman" w:hAnsi="Arial" w:cs="Arial"/>
          <w:b/>
          <w:bCs/>
          <w:color w:val="002060"/>
          <w:sz w:val="27"/>
          <w:szCs w:val="27"/>
          <w:bdr w:val="none" w:sz="0" w:space="0" w:color="auto" w:frame="1"/>
          <w:lang w:eastAsia="ru-RU"/>
        </w:rPr>
        <w:t xml:space="preserve">Зубастик </w:t>
      </w:r>
      <w:proofErr w:type="spellStart"/>
      <w:r w:rsidRPr="004359E6">
        <w:rPr>
          <w:rFonts w:ascii="Arial" w:eastAsia="Times New Roman" w:hAnsi="Arial" w:cs="Arial"/>
          <w:b/>
          <w:bCs/>
          <w:color w:val="002060"/>
          <w:sz w:val="27"/>
          <w:szCs w:val="27"/>
          <w:bdr w:val="none" w:sz="0" w:space="0" w:color="auto" w:frame="1"/>
          <w:lang w:eastAsia="ru-RU"/>
        </w:rPr>
        <w:t>пошел</w:t>
      </w:r>
      <w:proofErr w:type="spellEnd"/>
      <w:r w:rsidRPr="004359E6">
        <w:rPr>
          <w:rFonts w:ascii="Arial" w:eastAsia="Times New Roman" w:hAnsi="Arial" w:cs="Arial"/>
          <w:b/>
          <w:bCs/>
          <w:color w:val="002060"/>
          <w:sz w:val="27"/>
          <w:szCs w:val="27"/>
          <w:bdr w:val="none" w:sz="0" w:space="0" w:color="auto" w:frame="1"/>
          <w:lang w:eastAsia="ru-RU"/>
        </w:rPr>
        <w:t xml:space="preserve"> в гости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 на день рождения к другу. Когда он </w:t>
      </w:r>
      <w:proofErr w:type="spellStart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пришел</w:t>
      </w:r>
      <w:proofErr w:type="spellEnd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 к нему, почему-то никто не хотел с ним разговаривать и играть. </w:t>
      </w:r>
      <w:r w:rsidRPr="004359E6">
        <w:rPr>
          <w:rFonts w:ascii="Arial" w:eastAsia="Times New Roman" w:hAnsi="Arial" w:cs="Arial"/>
          <w:i/>
          <w:iCs/>
          <w:color w:val="002060"/>
          <w:sz w:val="27"/>
          <w:szCs w:val="27"/>
          <w:bdr w:val="none" w:sz="0" w:space="0" w:color="auto" w:frame="1"/>
          <w:lang w:eastAsia="ru-RU"/>
        </w:rPr>
        <w:t>«Что это с ними? Раньше же им нравилось со мной играть»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, — расстроился </w:t>
      </w:r>
      <w:r w:rsidRPr="004359E6">
        <w:rPr>
          <w:rFonts w:ascii="Arial" w:eastAsia="Times New Roman" w:hAnsi="Arial" w:cs="Arial"/>
          <w:b/>
          <w:bCs/>
          <w:color w:val="002060"/>
          <w:sz w:val="27"/>
          <w:szCs w:val="27"/>
          <w:bdr w:val="none" w:sz="0" w:space="0" w:color="auto" w:frame="1"/>
          <w:lang w:eastAsia="ru-RU"/>
        </w:rPr>
        <w:t>Зубастик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. Там был огромный вкусный торт с шоколадом и 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lastRenderedPageBreak/>
        <w:t>орехами. </w:t>
      </w:r>
      <w:r w:rsidRPr="004359E6">
        <w:rPr>
          <w:rFonts w:ascii="Arial" w:eastAsia="Times New Roman" w:hAnsi="Arial" w:cs="Arial"/>
          <w:b/>
          <w:bCs/>
          <w:color w:val="002060"/>
          <w:sz w:val="27"/>
          <w:szCs w:val="27"/>
          <w:bdr w:val="none" w:sz="0" w:space="0" w:color="auto" w:frame="1"/>
          <w:lang w:eastAsia="ru-RU"/>
        </w:rPr>
        <w:t>Зубастику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 тоже достался кусочек торта, но к всеобщему удивлению, как только </w:t>
      </w:r>
      <w:r w:rsidRPr="004359E6">
        <w:rPr>
          <w:rFonts w:ascii="Arial" w:eastAsia="Times New Roman" w:hAnsi="Arial" w:cs="Arial"/>
          <w:b/>
          <w:bCs/>
          <w:color w:val="002060"/>
          <w:sz w:val="27"/>
          <w:szCs w:val="27"/>
          <w:bdr w:val="none" w:sz="0" w:space="0" w:color="auto" w:frame="1"/>
          <w:lang w:eastAsia="ru-RU"/>
        </w:rPr>
        <w:t>Зубастик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 попытался укусить тортик, сразу заорал от боли, заплакал и убежал.</w:t>
      </w:r>
    </w:p>
    <w:p w14:paraId="28FED334" w14:textId="77777777" w:rsidR="00A33AD2" w:rsidRPr="004359E6" w:rsidRDefault="00A33AD2" w:rsidP="00A33A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«Что это с </w:t>
      </w:r>
      <w:r w:rsidRPr="004359E6">
        <w:rPr>
          <w:rFonts w:ascii="Arial" w:eastAsia="Times New Roman" w:hAnsi="Arial" w:cs="Arial"/>
          <w:b/>
          <w:bCs/>
          <w:color w:val="002060"/>
          <w:sz w:val="27"/>
          <w:szCs w:val="27"/>
          <w:bdr w:val="none" w:sz="0" w:space="0" w:color="auto" w:frame="1"/>
          <w:lang w:eastAsia="ru-RU"/>
        </w:rPr>
        <w:t>Зубастиком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? Ранее же ему нравилось есть сладости», — удивились все. А у </w:t>
      </w:r>
      <w:r w:rsidRPr="004359E6">
        <w:rPr>
          <w:rFonts w:ascii="Arial" w:eastAsia="Times New Roman" w:hAnsi="Arial" w:cs="Arial"/>
          <w:b/>
          <w:bCs/>
          <w:color w:val="002060"/>
          <w:sz w:val="27"/>
          <w:szCs w:val="27"/>
          <w:bdr w:val="none" w:sz="0" w:space="0" w:color="auto" w:frame="1"/>
          <w:lang w:eastAsia="ru-RU"/>
        </w:rPr>
        <w:t>Зубастика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 так разболелось все-все от этого шоколадно-орехового торта. Ой, как было больно, даже плакать и шевелиться было ужасно больно. </w:t>
      </w:r>
      <w:r w:rsidRPr="004359E6">
        <w:rPr>
          <w:rFonts w:ascii="Arial" w:eastAsia="Times New Roman" w:hAnsi="Arial" w:cs="Arial"/>
          <w:i/>
          <w:iCs/>
          <w:color w:val="002060"/>
          <w:sz w:val="27"/>
          <w:szCs w:val="27"/>
          <w:bdr w:val="none" w:sz="0" w:space="0" w:color="auto" w:frame="1"/>
          <w:lang w:eastAsia="ru-RU"/>
        </w:rPr>
        <w:t>«Наверное, я умираю»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, — решил </w:t>
      </w:r>
      <w:r w:rsidRPr="004359E6">
        <w:rPr>
          <w:rFonts w:ascii="Arial" w:eastAsia="Times New Roman" w:hAnsi="Arial" w:cs="Arial"/>
          <w:b/>
          <w:bCs/>
          <w:color w:val="002060"/>
          <w:sz w:val="27"/>
          <w:szCs w:val="27"/>
          <w:bdr w:val="none" w:sz="0" w:space="0" w:color="auto" w:frame="1"/>
          <w:lang w:eastAsia="ru-RU"/>
        </w:rPr>
        <w:t>Зубастик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 и побежал быстрее в больницу. В больнице его встретил добрый доктор </w:t>
      </w:r>
      <w:proofErr w:type="spellStart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Чистозуб</w:t>
      </w:r>
      <w:proofErr w:type="spellEnd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, осмотрел он </w:t>
      </w:r>
      <w:r w:rsidRPr="004359E6">
        <w:rPr>
          <w:rFonts w:ascii="Arial" w:eastAsia="Times New Roman" w:hAnsi="Arial" w:cs="Arial"/>
          <w:b/>
          <w:bCs/>
          <w:color w:val="002060"/>
          <w:sz w:val="27"/>
          <w:szCs w:val="27"/>
          <w:bdr w:val="none" w:sz="0" w:space="0" w:color="auto" w:frame="1"/>
          <w:lang w:eastAsia="ru-RU"/>
        </w:rPr>
        <w:t>Зубастика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, </w:t>
      </w:r>
      <w:r w:rsidRPr="004359E6">
        <w:rPr>
          <w:rFonts w:ascii="Arial" w:eastAsia="Times New Roman" w:hAnsi="Arial" w:cs="Arial"/>
          <w:color w:val="002060"/>
          <w:sz w:val="27"/>
          <w:szCs w:val="27"/>
          <w:u w:val="single"/>
          <w:bdr w:val="none" w:sz="0" w:space="0" w:color="auto" w:frame="1"/>
          <w:lang w:eastAsia="ru-RU"/>
        </w:rPr>
        <w:t>покачал головой и сказал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: </w:t>
      </w:r>
      <w:r w:rsidRPr="004359E6">
        <w:rPr>
          <w:rFonts w:ascii="Arial" w:eastAsia="Times New Roman" w:hAnsi="Arial" w:cs="Arial"/>
          <w:i/>
          <w:iCs/>
          <w:color w:val="002060"/>
          <w:sz w:val="27"/>
          <w:szCs w:val="27"/>
          <w:bdr w:val="none" w:sz="0" w:space="0" w:color="auto" w:frame="1"/>
          <w:lang w:eastAsia="ru-RU"/>
        </w:rPr>
        <w:t xml:space="preserve">«Да, это очень </w:t>
      </w:r>
      <w:proofErr w:type="spellStart"/>
      <w:r w:rsidRPr="004359E6">
        <w:rPr>
          <w:rFonts w:ascii="Arial" w:eastAsia="Times New Roman" w:hAnsi="Arial" w:cs="Arial"/>
          <w:i/>
          <w:iCs/>
          <w:color w:val="002060"/>
          <w:sz w:val="27"/>
          <w:szCs w:val="27"/>
          <w:bdr w:val="none" w:sz="0" w:space="0" w:color="auto" w:frame="1"/>
          <w:lang w:eastAsia="ru-RU"/>
        </w:rPr>
        <w:t>тяжелый</w:t>
      </w:r>
      <w:proofErr w:type="spellEnd"/>
      <w:r w:rsidRPr="004359E6">
        <w:rPr>
          <w:rFonts w:ascii="Arial" w:eastAsia="Times New Roman" w:hAnsi="Arial" w:cs="Arial"/>
          <w:i/>
          <w:iCs/>
          <w:color w:val="002060"/>
          <w:sz w:val="27"/>
          <w:szCs w:val="27"/>
          <w:bdr w:val="none" w:sz="0" w:space="0" w:color="auto" w:frame="1"/>
          <w:lang w:eastAsia="ru-RU"/>
        </w:rPr>
        <w:t xml:space="preserve"> случай, я ничем не могу здесь помочь»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. </w:t>
      </w:r>
      <w:r w:rsidRPr="004359E6">
        <w:rPr>
          <w:rFonts w:ascii="Arial" w:eastAsia="Times New Roman" w:hAnsi="Arial" w:cs="Arial"/>
          <w:i/>
          <w:iCs/>
          <w:color w:val="002060"/>
          <w:sz w:val="27"/>
          <w:szCs w:val="27"/>
          <w:bdr w:val="none" w:sz="0" w:space="0" w:color="auto" w:frame="1"/>
          <w:lang w:eastAsia="ru-RU"/>
        </w:rPr>
        <w:t>«Неужели это все? Неужели я больше никогда не смогу грызть!»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 — испугался зубчик и горько-горько заплакал. </w:t>
      </w:r>
      <w:r w:rsidRPr="004359E6">
        <w:rPr>
          <w:rFonts w:ascii="Arial" w:eastAsia="Times New Roman" w:hAnsi="Arial" w:cs="Arial"/>
          <w:color w:val="002060"/>
          <w:sz w:val="27"/>
          <w:szCs w:val="27"/>
          <w:u w:val="single"/>
          <w:bdr w:val="none" w:sz="0" w:space="0" w:color="auto" w:frame="1"/>
          <w:lang w:eastAsia="ru-RU"/>
        </w:rPr>
        <w:t xml:space="preserve">Врач </w:t>
      </w:r>
      <w:proofErr w:type="spellStart"/>
      <w:r w:rsidRPr="004359E6">
        <w:rPr>
          <w:rFonts w:ascii="Arial" w:eastAsia="Times New Roman" w:hAnsi="Arial" w:cs="Arial"/>
          <w:color w:val="002060"/>
          <w:sz w:val="27"/>
          <w:szCs w:val="27"/>
          <w:u w:val="single"/>
          <w:bdr w:val="none" w:sz="0" w:space="0" w:color="auto" w:frame="1"/>
          <w:lang w:eastAsia="ru-RU"/>
        </w:rPr>
        <w:t>Чистозуб</w:t>
      </w:r>
      <w:proofErr w:type="spellEnd"/>
      <w:r w:rsidRPr="004359E6">
        <w:rPr>
          <w:rFonts w:ascii="Arial" w:eastAsia="Times New Roman" w:hAnsi="Arial" w:cs="Arial"/>
          <w:color w:val="002060"/>
          <w:sz w:val="27"/>
          <w:szCs w:val="27"/>
          <w:u w:val="single"/>
          <w:bdr w:val="none" w:sz="0" w:space="0" w:color="auto" w:frame="1"/>
          <w:lang w:eastAsia="ru-RU"/>
        </w:rPr>
        <w:t xml:space="preserve"> спокойно ответил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: «Будешь ты грызть </w:t>
      </w:r>
      <w:proofErr w:type="spellStart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еще</w:t>
      </w:r>
      <w:proofErr w:type="spellEnd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 или нет, зависит только от тебя. Каждый сам должен следить за своим здоровьем. Ты, дорогой </w:t>
      </w:r>
      <w:r w:rsidRPr="004359E6">
        <w:rPr>
          <w:rFonts w:ascii="Arial" w:eastAsia="Times New Roman" w:hAnsi="Arial" w:cs="Arial"/>
          <w:b/>
          <w:bCs/>
          <w:color w:val="002060"/>
          <w:sz w:val="27"/>
          <w:szCs w:val="27"/>
          <w:bdr w:val="none" w:sz="0" w:space="0" w:color="auto" w:frame="1"/>
          <w:lang w:eastAsia="ru-RU"/>
        </w:rPr>
        <w:t>Зубастик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, когда в последний раз чистился, например?» </w:t>
      </w:r>
      <w:r w:rsidRPr="004359E6">
        <w:rPr>
          <w:rFonts w:ascii="Arial" w:eastAsia="Times New Roman" w:hAnsi="Arial" w:cs="Arial"/>
          <w:b/>
          <w:bCs/>
          <w:color w:val="002060"/>
          <w:sz w:val="27"/>
          <w:szCs w:val="27"/>
          <w:bdr w:val="none" w:sz="0" w:space="0" w:color="auto" w:frame="1"/>
          <w:lang w:eastAsia="ru-RU"/>
        </w:rPr>
        <w:t>Зубастик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 задумался… и не смог вспомнить, </w:t>
      </w:r>
      <w:r w:rsidRPr="004359E6">
        <w:rPr>
          <w:rFonts w:ascii="Arial" w:eastAsia="Times New Roman" w:hAnsi="Arial" w:cs="Arial"/>
          <w:color w:val="002060"/>
          <w:sz w:val="27"/>
          <w:szCs w:val="27"/>
          <w:u w:val="single"/>
          <w:bdr w:val="none" w:sz="0" w:space="0" w:color="auto" w:frame="1"/>
          <w:lang w:eastAsia="ru-RU"/>
        </w:rPr>
        <w:t>когда это было в последний раз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: </w:t>
      </w:r>
      <w:r w:rsidRPr="004359E6">
        <w:rPr>
          <w:rFonts w:ascii="Arial" w:eastAsia="Times New Roman" w:hAnsi="Arial" w:cs="Arial"/>
          <w:i/>
          <w:iCs/>
          <w:color w:val="002060"/>
          <w:sz w:val="27"/>
          <w:szCs w:val="27"/>
          <w:bdr w:val="none" w:sz="0" w:space="0" w:color="auto" w:frame="1"/>
          <w:lang w:eastAsia="ru-RU"/>
        </w:rPr>
        <w:t>«Давным-давно, наверное»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. «</w:t>
      </w:r>
      <w:proofErr w:type="spellStart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Ммммм</w:t>
      </w:r>
      <w:proofErr w:type="spellEnd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, и ты </w:t>
      </w:r>
      <w:proofErr w:type="spellStart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еще</w:t>
      </w:r>
      <w:proofErr w:type="spellEnd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 удивляешься, что тебе так больно есть? — удивился врач. — Ты что, не знаешь, для чего зубы чистятся?» </w:t>
      </w:r>
      <w:r w:rsidRPr="004359E6">
        <w:rPr>
          <w:rFonts w:ascii="Arial" w:eastAsia="Times New Roman" w:hAnsi="Arial" w:cs="Arial"/>
          <w:i/>
          <w:iCs/>
          <w:color w:val="002060"/>
          <w:sz w:val="27"/>
          <w:szCs w:val="27"/>
          <w:bdr w:val="none" w:sz="0" w:space="0" w:color="auto" w:frame="1"/>
          <w:lang w:eastAsia="ru-RU"/>
        </w:rPr>
        <w:t>«Нет…»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 — неуверенно простонал </w:t>
      </w:r>
      <w:r w:rsidRPr="004359E6">
        <w:rPr>
          <w:rFonts w:ascii="Arial" w:eastAsia="Times New Roman" w:hAnsi="Arial" w:cs="Arial"/>
          <w:b/>
          <w:bCs/>
          <w:color w:val="002060"/>
          <w:sz w:val="27"/>
          <w:szCs w:val="27"/>
          <w:bdr w:val="none" w:sz="0" w:space="0" w:color="auto" w:frame="1"/>
          <w:lang w:eastAsia="ru-RU"/>
        </w:rPr>
        <w:t>Зубастик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. «Зубы чистятся для того, чтобы на них не накапливались грязь и остатки пищи. Ведь все это </w:t>
      </w:r>
      <w:proofErr w:type="spellStart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остается</w:t>
      </w:r>
      <w:proofErr w:type="spellEnd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 на зубках, и если не чистить их специальной </w:t>
      </w:r>
      <w:proofErr w:type="spellStart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щеткой</w:t>
      </w:r>
      <w:proofErr w:type="spellEnd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, то вся эта грязь начинает разрушать зубки, поэтому у тебя все так болит, </w:t>
      </w:r>
      <w:r w:rsidRPr="004359E6">
        <w:rPr>
          <w:rFonts w:ascii="Arial" w:eastAsia="Times New Roman" w:hAnsi="Arial" w:cs="Arial"/>
          <w:b/>
          <w:bCs/>
          <w:color w:val="002060"/>
          <w:sz w:val="27"/>
          <w:szCs w:val="27"/>
          <w:bdr w:val="none" w:sz="0" w:space="0" w:color="auto" w:frame="1"/>
          <w:lang w:eastAsia="ru-RU"/>
        </w:rPr>
        <w:t>Зубастик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, — ответил доктор </w:t>
      </w:r>
      <w:proofErr w:type="spellStart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Чистозуб</w:t>
      </w:r>
      <w:proofErr w:type="spellEnd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. — </w:t>
      </w:r>
      <w:r w:rsidRPr="004359E6">
        <w:rPr>
          <w:rFonts w:ascii="Arial" w:eastAsia="Times New Roman" w:hAnsi="Arial" w:cs="Arial"/>
          <w:color w:val="002060"/>
          <w:sz w:val="27"/>
          <w:szCs w:val="27"/>
          <w:u w:val="single"/>
          <w:bdr w:val="none" w:sz="0" w:space="0" w:color="auto" w:frame="1"/>
          <w:lang w:eastAsia="ru-RU"/>
        </w:rPr>
        <w:t>Решай сам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: если ты хочешь выздороветь, то чисться утром и вечером, и не жалей на это время!» </w:t>
      </w:r>
      <w:r w:rsidRPr="004359E6">
        <w:rPr>
          <w:rFonts w:ascii="Arial" w:eastAsia="Times New Roman" w:hAnsi="Arial" w:cs="Arial"/>
          <w:b/>
          <w:bCs/>
          <w:color w:val="002060"/>
          <w:sz w:val="27"/>
          <w:szCs w:val="27"/>
          <w:bdr w:val="none" w:sz="0" w:space="0" w:color="auto" w:frame="1"/>
          <w:lang w:eastAsia="ru-RU"/>
        </w:rPr>
        <w:t>Зубастик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 кивнул и бегом побежал домой, </w:t>
      </w:r>
      <w:proofErr w:type="spellStart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нашел</w:t>
      </w:r>
      <w:proofErr w:type="spellEnd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 там свою зубную </w:t>
      </w:r>
      <w:proofErr w:type="spellStart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щетку</w:t>
      </w:r>
      <w:proofErr w:type="spellEnd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 и долго-долго оттирал с себя всю грязь. Затем зубчик посмотрел на себя в зеркало и увидел, что он весь покрыт маленькими дырочками, которых под грязью было не видно. </w:t>
      </w:r>
      <w:r w:rsidRPr="004359E6">
        <w:rPr>
          <w:rFonts w:ascii="Arial" w:eastAsia="Times New Roman" w:hAnsi="Arial" w:cs="Arial"/>
          <w:i/>
          <w:iCs/>
          <w:color w:val="002060"/>
          <w:sz w:val="27"/>
          <w:szCs w:val="27"/>
          <w:bdr w:val="none" w:sz="0" w:space="0" w:color="auto" w:frame="1"/>
          <w:lang w:eastAsia="ru-RU"/>
        </w:rPr>
        <w:t>«Что же я с собой сделал…»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 — горько вздохнул </w:t>
      </w:r>
      <w:r w:rsidRPr="004359E6">
        <w:rPr>
          <w:rFonts w:ascii="Arial" w:eastAsia="Times New Roman" w:hAnsi="Arial" w:cs="Arial"/>
          <w:b/>
          <w:bCs/>
          <w:color w:val="002060"/>
          <w:sz w:val="27"/>
          <w:szCs w:val="27"/>
          <w:bdr w:val="none" w:sz="0" w:space="0" w:color="auto" w:frame="1"/>
          <w:lang w:eastAsia="ru-RU"/>
        </w:rPr>
        <w:t>Зубастик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.</w:t>
      </w:r>
    </w:p>
    <w:p w14:paraId="52F93600" w14:textId="77777777" w:rsidR="00A33AD2" w:rsidRPr="004359E6" w:rsidRDefault="00A33AD2" w:rsidP="00A33A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С тех пор прошло много времени. </w:t>
      </w:r>
      <w:r w:rsidRPr="004359E6">
        <w:rPr>
          <w:rFonts w:ascii="Arial" w:eastAsia="Times New Roman" w:hAnsi="Arial" w:cs="Arial"/>
          <w:b/>
          <w:bCs/>
          <w:color w:val="002060"/>
          <w:sz w:val="27"/>
          <w:szCs w:val="27"/>
          <w:bdr w:val="none" w:sz="0" w:space="0" w:color="auto" w:frame="1"/>
          <w:lang w:eastAsia="ru-RU"/>
        </w:rPr>
        <w:t>Зубастик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 тщательно каждый день чистился утром и вечером, он снова стал белым и крепким, он снова смог есть орешки и сладости. Только вот маленькие дырочки так и остались, как напоминание о его ленивом поступке.</w:t>
      </w:r>
    </w:p>
    <w:p w14:paraId="3D997C1C" w14:textId="77777777" w:rsidR="00A33AD2" w:rsidRPr="004359E6" w:rsidRDefault="00A33AD2" w:rsidP="00A33A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:</w:t>
      </w:r>
    </w:p>
    <w:p w14:paraId="443B1D68" w14:textId="77777777" w:rsidR="00A33AD2" w:rsidRPr="004359E6" w:rsidRDefault="00A33AD2" w:rsidP="00A33A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- Почему у </w:t>
      </w:r>
      <w:r w:rsidRPr="004359E6">
        <w:rPr>
          <w:rFonts w:ascii="Arial" w:eastAsia="Times New Roman" w:hAnsi="Arial" w:cs="Arial"/>
          <w:b/>
          <w:bCs/>
          <w:color w:val="002060"/>
          <w:sz w:val="27"/>
          <w:szCs w:val="27"/>
          <w:bdr w:val="none" w:sz="0" w:space="0" w:color="auto" w:frame="1"/>
          <w:lang w:eastAsia="ru-RU"/>
        </w:rPr>
        <w:t>Зубастика заболели зубки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? </w:t>
      </w:r>
      <w:r w:rsidRPr="004359E6">
        <w:rPr>
          <w:rFonts w:ascii="Arial" w:eastAsia="Times New Roman" w:hAnsi="Arial" w:cs="Arial"/>
          <w:i/>
          <w:iCs/>
          <w:color w:val="002060"/>
          <w:sz w:val="27"/>
          <w:szCs w:val="27"/>
          <w:bdr w:val="none" w:sz="0" w:space="0" w:color="auto" w:frame="1"/>
          <w:lang w:eastAsia="ru-RU"/>
        </w:rPr>
        <w:t>(Ответы детей)</w:t>
      </w:r>
    </w:p>
    <w:p w14:paraId="2AE3F374" w14:textId="77777777" w:rsidR="00A33AD2" w:rsidRPr="004359E6" w:rsidRDefault="00A33AD2" w:rsidP="00A33A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:</w:t>
      </w:r>
    </w:p>
    <w:p w14:paraId="05FF665C" w14:textId="77777777" w:rsidR="00A33AD2" w:rsidRPr="004359E6" w:rsidRDefault="00A33AD2" w:rsidP="00A33A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- На </w:t>
      </w:r>
      <w:r w:rsidRPr="004359E6">
        <w:rPr>
          <w:rFonts w:ascii="Arial" w:eastAsia="Times New Roman" w:hAnsi="Arial" w:cs="Arial"/>
          <w:b/>
          <w:bCs/>
          <w:color w:val="002060"/>
          <w:sz w:val="27"/>
          <w:szCs w:val="27"/>
          <w:bdr w:val="none" w:sz="0" w:space="0" w:color="auto" w:frame="1"/>
          <w:lang w:eastAsia="ru-RU"/>
        </w:rPr>
        <w:t>зубах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 скапливается очень много бактерий, которые, питаясь остатками пищи, размножаются и разрушают зубы, появляются дырочки в эмали </w:t>
      </w:r>
      <w:r w:rsidRPr="004359E6">
        <w:rPr>
          <w:rFonts w:ascii="Arial" w:eastAsia="Times New Roman" w:hAnsi="Arial" w:cs="Arial"/>
          <w:i/>
          <w:iCs/>
          <w:color w:val="002060"/>
          <w:sz w:val="27"/>
          <w:szCs w:val="27"/>
          <w:bdr w:val="none" w:sz="0" w:space="0" w:color="auto" w:frame="1"/>
          <w:lang w:eastAsia="ru-RU"/>
        </w:rPr>
        <w:t>(кариес)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 – покрытии </w:t>
      </w:r>
      <w:r w:rsidRPr="004359E6">
        <w:rPr>
          <w:rFonts w:ascii="Arial" w:eastAsia="Times New Roman" w:hAnsi="Arial" w:cs="Arial"/>
          <w:b/>
          <w:bCs/>
          <w:color w:val="002060"/>
          <w:sz w:val="27"/>
          <w:szCs w:val="27"/>
          <w:bdr w:val="none" w:sz="0" w:space="0" w:color="auto" w:frame="1"/>
          <w:lang w:eastAsia="ru-RU"/>
        </w:rPr>
        <w:t>зуба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, зубы начинают болеть, а иногда и выпадают. </w:t>
      </w:r>
      <w:r w:rsidRPr="004359E6">
        <w:rPr>
          <w:rFonts w:ascii="Arial" w:eastAsia="Times New Roman" w:hAnsi="Arial" w:cs="Arial"/>
          <w:i/>
          <w:iCs/>
          <w:color w:val="002060"/>
          <w:sz w:val="27"/>
          <w:szCs w:val="27"/>
          <w:bdr w:val="none" w:sz="0" w:space="0" w:color="auto" w:frame="1"/>
          <w:lang w:eastAsia="ru-RU"/>
        </w:rPr>
        <w:t>(Показ картинки с изображением </w:t>
      </w:r>
      <w:r w:rsidRPr="004359E6">
        <w:rPr>
          <w:rFonts w:ascii="Arial" w:eastAsia="Times New Roman" w:hAnsi="Arial" w:cs="Arial"/>
          <w:b/>
          <w:bCs/>
          <w:i/>
          <w:iCs/>
          <w:color w:val="002060"/>
          <w:sz w:val="27"/>
          <w:szCs w:val="27"/>
          <w:bdr w:val="none" w:sz="0" w:space="0" w:color="auto" w:frame="1"/>
          <w:lang w:eastAsia="ru-RU"/>
        </w:rPr>
        <w:t>зуба с кариесом</w:t>
      </w:r>
      <w:r w:rsidRPr="004359E6">
        <w:rPr>
          <w:rFonts w:ascii="Arial" w:eastAsia="Times New Roman" w:hAnsi="Arial" w:cs="Arial"/>
          <w:i/>
          <w:iCs/>
          <w:color w:val="002060"/>
          <w:sz w:val="27"/>
          <w:szCs w:val="27"/>
          <w:bdr w:val="none" w:sz="0" w:space="0" w:color="auto" w:frame="1"/>
          <w:lang w:eastAsia="ru-RU"/>
        </w:rPr>
        <w:t>)</w:t>
      </w:r>
    </w:p>
    <w:p w14:paraId="32069A42" w14:textId="77777777" w:rsidR="00A33AD2" w:rsidRPr="004359E6" w:rsidRDefault="00A33AD2" w:rsidP="00A33AD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- Чистить зубы нужно 2 раза в день – после завтрака и ужина, специальной детской зубной пастой. Зубную </w:t>
      </w:r>
      <w:proofErr w:type="spellStart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щетку</w:t>
      </w:r>
      <w:proofErr w:type="spellEnd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 нужно хранить в специальном стаканчике, после использования </w:t>
      </w:r>
      <w:proofErr w:type="spellStart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щетки</w:t>
      </w:r>
      <w:proofErr w:type="spellEnd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, </w:t>
      </w:r>
      <w:proofErr w:type="spellStart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ее</w:t>
      </w:r>
      <w:proofErr w:type="spellEnd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 нужно хорошо промыть.</w:t>
      </w:r>
    </w:p>
    <w:p w14:paraId="4258B0B7" w14:textId="77777777" w:rsidR="00A33AD2" w:rsidRPr="004359E6" w:rsidRDefault="00A33AD2" w:rsidP="00A33AD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- Для зубов и </w:t>
      </w:r>
      <w:proofErr w:type="spellStart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десен</w:t>
      </w:r>
      <w:proofErr w:type="spellEnd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 полезны сырые </w:t>
      </w:r>
      <w:proofErr w:type="spellStart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твердые</w:t>
      </w:r>
      <w:proofErr w:type="spellEnd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 овощи и фрукты.</w:t>
      </w:r>
    </w:p>
    <w:p w14:paraId="5F80350B" w14:textId="77777777" w:rsidR="00A33AD2" w:rsidRPr="004359E6" w:rsidRDefault="00A33AD2" w:rsidP="00A33A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lastRenderedPageBreak/>
        <w:t>- Какие овощи и фрукты вы любите кушать? </w:t>
      </w:r>
      <w:r w:rsidRPr="004359E6">
        <w:rPr>
          <w:rFonts w:ascii="Arial" w:eastAsia="Times New Roman" w:hAnsi="Arial" w:cs="Arial"/>
          <w:i/>
          <w:iCs/>
          <w:color w:val="002060"/>
          <w:sz w:val="27"/>
          <w:szCs w:val="27"/>
          <w:bdr w:val="none" w:sz="0" w:space="0" w:color="auto" w:frame="1"/>
          <w:lang w:eastAsia="ru-RU"/>
        </w:rPr>
        <w:t>(Ответы детей)</w:t>
      </w:r>
    </w:p>
    <w:p w14:paraId="547FDBA9" w14:textId="77777777" w:rsidR="00A33AD2" w:rsidRPr="004359E6" w:rsidRDefault="00A33AD2" w:rsidP="00A33A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- Также полезно молоко, в нем много кальция, который укрепляет зубы. А вот много сладкого для зубов вредно. Ни в коем случае нельзя грызть </w:t>
      </w:r>
      <w:r w:rsidRPr="004359E6">
        <w:rPr>
          <w:rFonts w:ascii="Arial" w:eastAsia="Times New Roman" w:hAnsi="Arial" w:cs="Arial"/>
          <w:b/>
          <w:bCs/>
          <w:color w:val="002060"/>
          <w:sz w:val="27"/>
          <w:szCs w:val="27"/>
          <w:bdr w:val="none" w:sz="0" w:space="0" w:color="auto" w:frame="1"/>
          <w:lang w:eastAsia="ru-RU"/>
        </w:rPr>
        <w:t>зубами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 очень </w:t>
      </w:r>
      <w:proofErr w:type="spellStart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твердые</w:t>
      </w:r>
      <w:proofErr w:type="spellEnd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 продукты, например орехи. Вредна как очень холодная, так и очень горячая пища.</w:t>
      </w:r>
    </w:p>
    <w:p w14:paraId="481AB51D" w14:textId="77777777" w:rsidR="00A33AD2" w:rsidRPr="004359E6" w:rsidRDefault="00A33AD2" w:rsidP="00A33A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Дидактическая игра </w:t>
      </w:r>
      <w:r w:rsidRPr="004359E6">
        <w:rPr>
          <w:rFonts w:ascii="Arial" w:eastAsia="Times New Roman" w:hAnsi="Arial" w:cs="Arial"/>
          <w:i/>
          <w:iCs/>
          <w:color w:val="002060"/>
          <w:sz w:val="27"/>
          <w:szCs w:val="27"/>
          <w:bdr w:val="none" w:sz="0" w:space="0" w:color="auto" w:frame="1"/>
          <w:lang w:eastAsia="ru-RU"/>
        </w:rPr>
        <w:t>«Полезно-вредно»</w:t>
      </w:r>
    </w:p>
    <w:p w14:paraId="43A307C1" w14:textId="77777777" w:rsidR="00A33AD2" w:rsidRPr="004359E6" w:rsidRDefault="00A33AD2" w:rsidP="00A33AD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(Ребятам предлагается из представленных предметов, выбрать те предметы, которые полезны для зубов)</w:t>
      </w:r>
    </w:p>
    <w:p w14:paraId="606D585E" w14:textId="77777777" w:rsidR="00A33AD2" w:rsidRPr="004359E6" w:rsidRDefault="00A33AD2" w:rsidP="00A33A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:</w:t>
      </w:r>
    </w:p>
    <w:p w14:paraId="5DE40582" w14:textId="77777777" w:rsidR="00A33AD2" w:rsidRPr="004359E6" w:rsidRDefault="00A33AD2" w:rsidP="00A33AD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- Объясните, в чем их польза для зубов.</w:t>
      </w:r>
    </w:p>
    <w:p w14:paraId="0FB433A2" w14:textId="77777777" w:rsidR="00A33AD2" w:rsidRPr="004359E6" w:rsidRDefault="00A33AD2" w:rsidP="00A33AD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- Ой, ребятки, слышите, кто-то плачет? Пойду я посмотрю.</w:t>
      </w:r>
    </w:p>
    <w:p w14:paraId="0F2D7471" w14:textId="77777777" w:rsidR="00A33AD2" w:rsidRPr="004359E6" w:rsidRDefault="00A33AD2" w:rsidP="00A33AD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(Воспитатель вносит мягкую игрушку Крокодила с перевязанной щекой. Жалеем Крокодила и выясняем, что случилось с ним).</w:t>
      </w:r>
    </w:p>
    <w:p w14:paraId="5DD8DB6E" w14:textId="77777777" w:rsidR="00A33AD2" w:rsidRPr="004359E6" w:rsidRDefault="00A33AD2" w:rsidP="00A33AD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- Оказывается, он был на дне Рождения у </w:t>
      </w:r>
      <w:proofErr w:type="spellStart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Львенка</w:t>
      </w:r>
      <w:proofErr w:type="spellEnd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 и там съел много сладкого, и у него заболели зубы.</w:t>
      </w:r>
    </w:p>
    <w:p w14:paraId="6366F6A2" w14:textId="77777777" w:rsidR="00A33AD2" w:rsidRPr="004359E6" w:rsidRDefault="00A33AD2" w:rsidP="00A33A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- Милый Крокодильчик, ты как раз вовремя </w:t>
      </w:r>
      <w:proofErr w:type="spellStart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пришел</w:t>
      </w:r>
      <w:proofErr w:type="spellEnd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, мы сегодня учимся, как правильно ухаживать за </w:t>
      </w:r>
      <w:r w:rsidRPr="004359E6">
        <w:rPr>
          <w:rFonts w:ascii="Arial" w:eastAsia="Times New Roman" w:hAnsi="Arial" w:cs="Arial"/>
          <w:b/>
          <w:bCs/>
          <w:color w:val="002060"/>
          <w:sz w:val="27"/>
          <w:szCs w:val="27"/>
          <w:bdr w:val="none" w:sz="0" w:space="0" w:color="auto" w:frame="1"/>
          <w:lang w:eastAsia="ru-RU"/>
        </w:rPr>
        <w:t>зубами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. Садись на стульчик, мы тебя тоже научим.</w:t>
      </w:r>
    </w:p>
    <w:p w14:paraId="00107F5F" w14:textId="77777777" w:rsidR="00A33AD2" w:rsidRPr="004359E6" w:rsidRDefault="00A33AD2" w:rsidP="00A33A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Практическая часть </w:t>
      </w:r>
      <w:r w:rsidRPr="004359E6">
        <w:rPr>
          <w:rFonts w:ascii="Arial" w:eastAsia="Times New Roman" w:hAnsi="Arial" w:cs="Arial"/>
          <w:i/>
          <w:iCs/>
          <w:color w:val="002060"/>
          <w:sz w:val="27"/>
          <w:szCs w:val="27"/>
          <w:bdr w:val="none" w:sz="0" w:space="0" w:color="auto" w:frame="1"/>
          <w:lang w:eastAsia="ru-RU"/>
        </w:rPr>
        <w:t>«Чистим зубки Крокодилу»</w:t>
      </w:r>
    </w:p>
    <w:p w14:paraId="13F2FCD0" w14:textId="77777777" w:rsidR="00A33AD2" w:rsidRPr="004359E6" w:rsidRDefault="00A33AD2" w:rsidP="00A33A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i/>
          <w:iCs/>
          <w:color w:val="002060"/>
          <w:sz w:val="27"/>
          <w:szCs w:val="27"/>
          <w:bdr w:val="none" w:sz="0" w:space="0" w:color="auto" w:frame="1"/>
          <w:lang w:eastAsia="ru-RU"/>
        </w:rPr>
        <w:t>(</w:t>
      </w:r>
      <w:proofErr w:type="spellStart"/>
      <w:r w:rsidRPr="004359E6">
        <w:rPr>
          <w:rFonts w:ascii="Arial" w:eastAsia="Times New Roman" w:hAnsi="Arial" w:cs="Arial"/>
          <w:i/>
          <w:iCs/>
          <w:color w:val="002060"/>
          <w:sz w:val="27"/>
          <w:szCs w:val="27"/>
          <w:bdr w:val="none" w:sz="0" w:space="0" w:color="auto" w:frame="1"/>
          <w:lang w:eastAsia="ru-RU"/>
        </w:rPr>
        <w:t>Идет</w:t>
      </w:r>
      <w:proofErr w:type="spellEnd"/>
      <w:r w:rsidRPr="004359E6">
        <w:rPr>
          <w:rFonts w:ascii="Arial" w:eastAsia="Times New Roman" w:hAnsi="Arial" w:cs="Arial"/>
          <w:i/>
          <w:iCs/>
          <w:color w:val="002060"/>
          <w:sz w:val="27"/>
          <w:szCs w:val="27"/>
          <w:bdr w:val="none" w:sz="0" w:space="0" w:color="auto" w:frame="1"/>
          <w:lang w:eastAsia="ru-RU"/>
        </w:rPr>
        <w:t xml:space="preserve"> объяснение и показ на мягкой игрушке)</w:t>
      </w:r>
    </w:p>
    <w:p w14:paraId="6BD96BDD" w14:textId="77777777" w:rsidR="00A33AD2" w:rsidRPr="004359E6" w:rsidRDefault="00A33AD2" w:rsidP="00A33A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- Зубной пасты нужно брать немного, примерно с горошину. Чтобы хорошенько почистить зубы, надо двигать </w:t>
      </w:r>
      <w:proofErr w:type="spellStart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щеткой</w:t>
      </w:r>
      <w:proofErr w:type="spellEnd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 сверху вниз так, будто ты </w:t>
      </w:r>
      <w:r w:rsidRPr="004359E6">
        <w:rPr>
          <w:rFonts w:ascii="Arial" w:eastAsia="Times New Roman" w:hAnsi="Arial" w:cs="Arial"/>
          <w:i/>
          <w:iCs/>
          <w:color w:val="002060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4359E6">
        <w:rPr>
          <w:rFonts w:ascii="Arial" w:eastAsia="Times New Roman" w:hAnsi="Arial" w:cs="Arial"/>
          <w:i/>
          <w:iCs/>
          <w:color w:val="002060"/>
          <w:sz w:val="27"/>
          <w:szCs w:val="27"/>
          <w:bdr w:val="none" w:sz="0" w:space="0" w:color="auto" w:frame="1"/>
          <w:lang w:eastAsia="ru-RU"/>
        </w:rPr>
        <w:t>скребешь</w:t>
      </w:r>
      <w:proofErr w:type="spellEnd"/>
      <w:r w:rsidRPr="004359E6">
        <w:rPr>
          <w:rFonts w:ascii="Arial" w:eastAsia="Times New Roman" w:hAnsi="Arial" w:cs="Arial"/>
          <w:i/>
          <w:iCs/>
          <w:color w:val="002060"/>
          <w:sz w:val="27"/>
          <w:szCs w:val="27"/>
          <w:bdr w:val="none" w:sz="0" w:space="0" w:color="auto" w:frame="1"/>
          <w:lang w:eastAsia="ru-RU"/>
        </w:rPr>
        <w:t>»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 и </w:t>
      </w:r>
      <w:r w:rsidRPr="004359E6">
        <w:rPr>
          <w:rFonts w:ascii="Arial" w:eastAsia="Times New Roman" w:hAnsi="Arial" w:cs="Arial"/>
          <w:i/>
          <w:iCs/>
          <w:color w:val="002060"/>
          <w:sz w:val="27"/>
          <w:szCs w:val="27"/>
          <w:bdr w:val="none" w:sz="0" w:space="0" w:color="auto" w:frame="1"/>
          <w:lang w:eastAsia="ru-RU"/>
        </w:rPr>
        <w:t>«подметаешь»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. При этом надо одновременно захватывать 2-3 </w:t>
      </w:r>
      <w:r w:rsidRPr="004359E6">
        <w:rPr>
          <w:rFonts w:ascii="Arial" w:eastAsia="Times New Roman" w:hAnsi="Arial" w:cs="Arial"/>
          <w:b/>
          <w:bCs/>
          <w:color w:val="002060"/>
          <w:sz w:val="27"/>
          <w:szCs w:val="27"/>
          <w:bdr w:val="none" w:sz="0" w:space="0" w:color="auto" w:frame="1"/>
          <w:lang w:eastAsia="ru-RU"/>
        </w:rPr>
        <w:t>зуба и часть десны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. Сначала со всех сторон чистят те зубы, которые спрятались за щекой. Не забывайте про жевательную поверхность зубов. Обрабатывайте </w:t>
      </w:r>
      <w:proofErr w:type="spellStart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ее</w:t>
      </w:r>
      <w:proofErr w:type="spellEnd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 вдоль и </w:t>
      </w:r>
      <w:proofErr w:type="spellStart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поперек</w:t>
      </w:r>
      <w:proofErr w:type="spellEnd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. После этого </w:t>
      </w:r>
      <w:proofErr w:type="spellStart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щетку</w:t>
      </w:r>
      <w:proofErr w:type="spellEnd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 перемещают по направлению к клыкам и резцам </w:t>
      </w:r>
      <w:r w:rsidRPr="004359E6">
        <w:rPr>
          <w:rFonts w:ascii="Arial" w:eastAsia="Times New Roman" w:hAnsi="Arial" w:cs="Arial"/>
          <w:i/>
          <w:iCs/>
          <w:color w:val="002060"/>
          <w:sz w:val="27"/>
          <w:szCs w:val="27"/>
          <w:bdr w:val="none" w:sz="0" w:space="0" w:color="auto" w:frame="1"/>
          <w:lang w:eastAsia="ru-RU"/>
        </w:rPr>
        <w:t>(впереди)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 – вверх-вниз, снаружи и внутри.</w:t>
      </w:r>
    </w:p>
    <w:p w14:paraId="0F0BDC8B" w14:textId="77777777" w:rsidR="00A33AD2" w:rsidRPr="004359E6" w:rsidRDefault="00A33AD2" w:rsidP="00A33AD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Итог занятия.</w:t>
      </w:r>
    </w:p>
    <w:p w14:paraId="55186715" w14:textId="77777777" w:rsidR="00A33AD2" w:rsidRPr="004359E6" w:rsidRDefault="00A33AD2" w:rsidP="00A33A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: Ребята, чем мы сегодня занимались?</w:t>
      </w:r>
    </w:p>
    <w:p w14:paraId="24377F60" w14:textId="77777777" w:rsidR="00A33AD2" w:rsidRPr="004359E6" w:rsidRDefault="00A33AD2" w:rsidP="00A33A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proofErr w:type="gramStart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: Учили</w:t>
      </w:r>
      <w:proofErr w:type="gramEnd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 крокодильчика чистить зубы, узнали какие полезные продукты можно кушать, чтобы сохранить зубы.</w:t>
      </w:r>
    </w:p>
    <w:p w14:paraId="001E4B30" w14:textId="77777777" w:rsidR="00A33AD2" w:rsidRPr="004359E6" w:rsidRDefault="00A33AD2" w:rsidP="00A33A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: Крокодильчик, тебе сейчас нужно отправиться к стоматологу, он тебе обязательно поможет. Вы большие молодцы, и крокодильчик вас благодарит за такое интересное занятие.</w:t>
      </w:r>
    </w:p>
    <w:p w14:paraId="25372497" w14:textId="77777777" w:rsidR="00A33AD2" w:rsidRPr="004359E6" w:rsidRDefault="00A33AD2" w:rsidP="00A33A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До свидания, Крокодильчик, приходи </w:t>
      </w:r>
      <w:proofErr w:type="spellStart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еще</w:t>
      </w:r>
      <w:proofErr w:type="spellEnd"/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 к нам в </w:t>
      </w:r>
      <w:r w:rsidRPr="004359E6">
        <w:rPr>
          <w:rFonts w:ascii="Arial" w:eastAsia="Times New Roman" w:hAnsi="Arial" w:cs="Arial"/>
          <w:b/>
          <w:bCs/>
          <w:color w:val="002060"/>
          <w:sz w:val="27"/>
          <w:szCs w:val="27"/>
          <w:bdr w:val="none" w:sz="0" w:space="0" w:color="auto" w:frame="1"/>
          <w:lang w:eastAsia="ru-RU"/>
        </w:rPr>
        <w:t>гости</w:t>
      </w:r>
      <w:r w:rsidRPr="004359E6">
        <w:rPr>
          <w:rFonts w:ascii="Arial" w:eastAsia="Times New Roman" w:hAnsi="Arial" w:cs="Arial"/>
          <w:color w:val="002060"/>
          <w:sz w:val="27"/>
          <w:szCs w:val="27"/>
          <w:lang w:eastAsia="ru-RU"/>
        </w:rPr>
        <w:t>! До встречи!</w:t>
      </w:r>
    </w:p>
    <w:p w14:paraId="7A5600B9" w14:textId="6CB4A7CE" w:rsidR="00DB3C22" w:rsidRPr="004359E6" w:rsidRDefault="00DB3C22">
      <w:pPr>
        <w:rPr>
          <w:color w:val="002060"/>
        </w:rPr>
      </w:pPr>
    </w:p>
    <w:p w14:paraId="699688E9" w14:textId="4F0F553E" w:rsidR="00CA3F03" w:rsidRPr="004359E6" w:rsidRDefault="00CA3F03">
      <w:pPr>
        <w:rPr>
          <w:color w:val="002060"/>
        </w:rPr>
      </w:pPr>
    </w:p>
    <w:p w14:paraId="1A461C5E" w14:textId="0EBB0AC2" w:rsidR="00CA3F03" w:rsidRDefault="00CA3F03"/>
    <w:p w14:paraId="7E2B1A7A" w14:textId="77777777" w:rsidR="00CA3F03" w:rsidRPr="00CA3F03" w:rsidRDefault="00CA3F03" w:rsidP="00CA3F03">
      <w:pPr>
        <w:jc w:val="center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</w:pPr>
      <w:proofErr w:type="spellStart"/>
      <w:r w:rsidRPr="00CA3F03"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  <w:lastRenderedPageBreak/>
        <w:t>Фотоотчет</w:t>
      </w:r>
      <w:proofErr w:type="spellEnd"/>
      <w:r w:rsidRPr="00CA3F03"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  <w:t>.</w:t>
      </w:r>
    </w:p>
    <w:p w14:paraId="38986854" w14:textId="5CC49F96" w:rsidR="00CA3F03" w:rsidRPr="00CA3F03" w:rsidRDefault="00CA3F03" w:rsidP="00CA3F03">
      <w:pPr>
        <w:jc w:val="center"/>
        <w:rPr>
          <w:sz w:val="36"/>
          <w:szCs w:val="36"/>
        </w:rPr>
      </w:pPr>
      <w:r w:rsidRPr="00CA3F03"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  <w:t>Игровой тренинг</w:t>
      </w:r>
      <w:r w:rsidRPr="00A06425"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  <w:t xml:space="preserve"> </w:t>
      </w:r>
      <w:r w:rsidRPr="00CA3F03"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  <w:t>«</w:t>
      </w:r>
      <w:r w:rsidRPr="00A06425"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  <w:t>Зубастик</w:t>
      </w:r>
      <w:r w:rsidRPr="00CA3F03"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  <w:t>и в детском саду</w:t>
      </w:r>
    </w:p>
    <w:p w14:paraId="22C9F21E" w14:textId="6D5FAD82" w:rsidR="00CA3F03" w:rsidRDefault="00CA3F03" w:rsidP="007D4C9E">
      <w:pPr>
        <w:ind w:left="-284"/>
        <w:jc w:val="center"/>
        <w:rPr>
          <w:noProof/>
        </w:rPr>
      </w:pPr>
      <w:r>
        <w:rPr>
          <w:noProof/>
        </w:rPr>
        <w:drawing>
          <wp:inline distT="0" distB="0" distL="0" distR="0" wp14:anchorId="77545C21" wp14:editId="5BB1F5FE">
            <wp:extent cx="2346953" cy="28776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1" t="23368" r="10650" b="11137"/>
                    <a:stretch/>
                  </pic:blipFill>
                  <pic:spPr bwMode="auto">
                    <a:xfrm>
                      <a:off x="0" y="0"/>
                      <a:ext cx="2358062" cy="289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4C9E"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CE12C67" wp14:editId="1B4F513E">
            <wp:extent cx="2126750" cy="2835137"/>
            <wp:effectExtent l="0" t="0" r="698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104" cy="284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E6DB0" w14:textId="05EBEF8B" w:rsidR="00CA3F03" w:rsidRDefault="00CA3F03" w:rsidP="007D4C9E">
      <w:pPr>
        <w:ind w:left="-284"/>
        <w:jc w:val="center"/>
      </w:pPr>
      <w:r>
        <w:rPr>
          <w:noProof/>
        </w:rPr>
        <w:drawing>
          <wp:inline distT="0" distB="0" distL="0" distR="0" wp14:anchorId="302BA594" wp14:editId="72BBE22E">
            <wp:extent cx="4798191" cy="2887922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70"/>
                    <a:stretch/>
                  </pic:blipFill>
                  <pic:spPr bwMode="auto">
                    <a:xfrm>
                      <a:off x="0" y="0"/>
                      <a:ext cx="4816843" cy="289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16B88" w14:textId="26606537" w:rsidR="007D4C9E" w:rsidRDefault="007D4C9E" w:rsidP="007D4C9E">
      <w:pPr>
        <w:ind w:left="-284"/>
        <w:jc w:val="center"/>
      </w:pPr>
      <w:r>
        <w:rPr>
          <w:noProof/>
        </w:rPr>
        <w:drawing>
          <wp:inline distT="0" distB="0" distL="0" distR="0" wp14:anchorId="01D3AF89" wp14:editId="38A52F0F">
            <wp:extent cx="3256554" cy="244302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67" cy="245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C85E" w14:textId="08B30E7B" w:rsidR="007D4C9E" w:rsidRDefault="007D4C9E" w:rsidP="007D4C9E">
      <w:pPr>
        <w:tabs>
          <w:tab w:val="left" w:pos="0"/>
        </w:tabs>
        <w:ind w:left="-709" w:firstLine="14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C06B3EF" wp14:editId="371897DF">
            <wp:extent cx="2038538" cy="395555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2" t="3133" r="30739" b="7498"/>
                    <a:stretch/>
                  </pic:blipFill>
                  <pic:spPr bwMode="auto">
                    <a:xfrm>
                      <a:off x="0" y="0"/>
                      <a:ext cx="2045203" cy="396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5B759B9" wp14:editId="1F255ED3">
            <wp:extent cx="1949249" cy="382198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8" r="15403"/>
                    <a:stretch/>
                  </pic:blipFill>
                  <pic:spPr bwMode="auto">
                    <a:xfrm>
                      <a:off x="0" y="0"/>
                      <a:ext cx="1960772" cy="384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E5DCD63" wp14:editId="6C8AE676">
            <wp:extent cx="1697651" cy="39072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8" t="19049" r="35525"/>
                    <a:stretch/>
                  </pic:blipFill>
                  <pic:spPr bwMode="auto">
                    <a:xfrm>
                      <a:off x="0" y="0"/>
                      <a:ext cx="1705794" cy="392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E1E91" w14:textId="7BDAF7D6" w:rsidR="007D4C9E" w:rsidRDefault="007D4C9E" w:rsidP="007D4C9E">
      <w:pPr>
        <w:ind w:left="-709"/>
        <w:rPr>
          <w:noProof/>
        </w:rPr>
      </w:pPr>
      <w:r>
        <w:rPr>
          <w:noProof/>
        </w:rPr>
        <w:drawing>
          <wp:inline distT="0" distB="0" distL="0" distR="0" wp14:anchorId="7667212B" wp14:editId="2EAD89F7">
            <wp:extent cx="1612574" cy="2149695"/>
            <wp:effectExtent l="0" t="0" r="698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065" cy="216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B84C409" wp14:editId="22CCC06B">
            <wp:extent cx="1537999" cy="2050283"/>
            <wp:effectExtent l="0" t="0" r="508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464" cy="206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27D6550" wp14:editId="15C41276">
            <wp:extent cx="2229492" cy="1750828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52" cy="1755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9F0E0" w14:textId="77777777" w:rsidR="007D4C9E" w:rsidRDefault="007D4C9E" w:rsidP="007D4C9E">
      <w:pPr>
        <w:ind w:left="-284"/>
        <w:jc w:val="center"/>
      </w:pPr>
    </w:p>
    <w:p w14:paraId="15D23AF3" w14:textId="656B651F" w:rsidR="007D4C9E" w:rsidRDefault="007D4C9E" w:rsidP="007D4C9E">
      <w:pPr>
        <w:ind w:left="-284"/>
        <w:jc w:val="center"/>
      </w:pPr>
      <w:r>
        <w:rPr>
          <w:noProof/>
        </w:rPr>
        <w:drawing>
          <wp:inline distT="0" distB="0" distL="0" distR="0" wp14:anchorId="0C54749A" wp14:editId="5F52CCDD">
            <wp:extent cx="4787290" cy="2476072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83" b="13072"/>
                    <a:stretch/>
                  </pic:blipFill>
                  <pic:spPr bwMode="auto">
                    <a:xfrm>
                      <a:off x="0" y="0"/>
                      <a:ext cx="4798837" cy="248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4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5F"/>
    <w:rsid w:val="004359E6"/>
    <w:rsid w:val="00535C11"/>
    <w:rsid w:val="00660C5F"/>
    <w:rsid w:val="007D4C9E"/>
    <w:rsid w:val="009021BC"/>
    <w:rsid w:val="00A06425"/>
    <w:rsid w:val="00A33AD2"/>
    <w:rsid w:val="00CA3F03"/>
    <w:rsid w:val="00DB3C22"/>
    <w:rsid w:val="00EA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7884"/>
  <w15:chartTrackingRefBased/>
  <w15:docId w15:val="{9F3AE917-2DA4-4E65-B3F5-D9791242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E398-B345-4559-B120-715F4B79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055</Words>
  <Characters>6018</Characters>
  <Application>Microsoft Office Word</Application>
  <DocSecurity>0</DocSecurity>
  <Lines>50</Lines>
  <Paragraphs>14</Paragraphs>
  <ScaleCrop>false</ScaleCrop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аричук</dc:creator>
  <cp:keywords/>
  <dc:description/>
  <cp:lastModifiedBy>Мария Даричук</cp:lastModifiedBy>
  <cp:revision>10</cp:revision>
  <cp:lastPrinted>2023-01-28T11:42:00Z</cp:lastPrinted>
  <dcterms:created xsi:type="dcterms:W3CDTF">2023-01-28T11:06:00Z</dcterms:created>
  <dcterms:modified xsi:type="dcterms:W3CDTF">2023-01-28T11:43:00Z</dcterms:modified>
</cp:coreProperties>
</file>